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95D3E" w:rsidRDefault="00095D3E">
      <w:pPr>
        <w:spacing w:line="370" w:lineRule="exact"/>
        <w:rPr>
          <w:sz w:val="24"/>
          <w:szCs w:val="24"/>
        </w:rPr>
      </w:pPr>
    </w:p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Октябрьский, д. 23</w:t>
      </w:r>
    </w:p>
    <w:p w:rsidR="00095D3E" w:rsidRDefault="00095D3E">
      <w:pPr>
        <w:spacing w:line="309" w:lineRule="exact"/>
        <w:rPr>
          <w:sz w:val="24"/>
          <w:szCs w:val="24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95D3E" w:rsidRDefault="00095D3E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95D3E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26" w:lineRule="exact"/>
        <w:rPr>
          <w:sz w:val="24"/>
          <w:szCs w:val="24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95D3E" w:rsidRDefault="00095D3E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095D3E" w:rsidTr="00D511CF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D511CF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 w:rsidP="003B3D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B3D5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ский, д. 23</w:t>
            </w: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D511CF" w:rsidRDefault="00D511CF">
      <w:r>
        <w:lastRenderedPageBreak/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3B3D53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36.5 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3B3D53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67.8 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.7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45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6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5912F3">
        <w:trPr>
          <w:gridAfter w:val="2"/>
          <w:wAfter w:w="40" w:type="dxa"/>
          <w:trHeight w:val="7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57BD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57BD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857BD1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57BD1" w:rsidRDefault="00857BD1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095D3E" w:rsidRDefault="00857B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2E6034">
              <w:rPr>
                <w:rFonts w:eastAsia="Times New Roman"/>
                <w:sz w:val="20"/>
                <w:szCs w:val="20"/>
              </w:rPr>
              <w:t>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44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95D3E" w:rsidTr="00D511CF">
        <w:trPr>
          <w:trHeight w:val="260"/>
        </w:trPr>
        <w:tc>
          <w:tcPr>
            <w:tcW w:w="820" w:type="dxa"/>
            <w:vAlign w:val="bottom"/>
          </w:tcPr>
          <w:p w:rsidR="00095D3E" w:rsidRDefault="00095D3E"/>
        </w:tc>
        <w:tc>
          <w:tcPr>
            <w:tcW w:w="10340" w:type="dxa"/>
            <w:gridSpan w:val="11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95D3E" w:rsidTr="00D511CF">
        <w:trPr>
          <w:trHeight w:val="234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D511C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511C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D511CF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D511CF">
        <w:trPr>
          <w:trHeight w:val="29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95D3E" w:rsidRDefault="00095D3E">
      <w:pPr>
        <w:spacing w:line="305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95D3E" w:rsidRDefault="00095D3E">
      <w:pPr>
        <w:spacing w:line="295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857B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857B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47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857BD1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0" w:lineRule="exact"/>
        <w:rPr>
          <w:sz w:val="20"/>
          <w:szCs w:val="20"/>
        </w:rPr>
      </w:pPr>
    </w:p>
    <w:p w:rsidR="00095D3E" w:rsidRDefault="00095D3E">
      <w:pPr>
        <w:spacing w:line="21" w:lineRule="exact"/>
        <w:rPr>
          <w:sz w:val="20"/>
          <w:szCs w:val="20"/>
        </w:rPr>
      </w:pPr>
    </w:p>
    <w:p w:rsidR="00095D3E" w:rsidRDefault="002E60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95D3E" w:rsidRDefault="00095D3E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95D3E" w:rsidTr="00857B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857BD1" w:rsidP="00857BD1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97"/>
        <w:gridCol w:w="783"/>
        <w:gridCol w:w="942"/>
        <w:gridCol w:w="1363"/>
        <w:gridCol w:w="1262"/>
      </w:tblGrid>
      <w:tr w:rsidR="009A688C" w:rsidRPr="009A688C" w:rsidTr="003B3D53">
        <w:trPr>
          <w:trHeight w:val="405"/>
        </w:trPr>
        <w:tc>
          <w:tcPr>
            <w:tcW w:w="450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07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3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433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418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B3D53" w:rsidRPr="009A688C" w:rsidTr="007734F7">
        <w:trPr>
          <w:trHeight w:val="510"/>
        </w:trPr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29,47</w:t>
            </w:r>
          </w:p>
        </w:tc>
      </w:tr>
      <w:tr w:rsidR="003B3D53" w:rsidRPr="009A688C" w:rsidTr="007734F7">
        <w:trPr>
          <w:trHeight w:val="750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53,21</w:t>
            </w:r>
          </w:p>
        </w:tc>
      </w:tr>
      <w:tr w:rsidR="003B3D53" w:rsidRPr="009A688C" w:rsidTr="007734F7">
        <w:trPr>
          <w:trHeight w:val="990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2,82</w:t>
            </w:r>
          </w:p>
        </w:tc>
      </w:tr>
      <w:tr w:rsidR="003B3D53" w:rsidRPr="009A688C" w:rsidTr="007734F7">
        <w:trPr>
          <w:trHeight w:val="1230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75,03</w:t>
            </w:r>
          </w:p>
        </w:tc>
      </w:tr>
      <w:tr w:rsidR="003B3D53" w:rsidRPr="009A688C" w:rsidTr="007734F7">
        <w:trPr>
          <w:trHeight w:val="1414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433,79</w:t>
            </w:r>
          </w:p>
        </w:tc>
      </w:tr>
      <w:tr w:rsidR="003B3D53" w:rsidRPr="009A688C" w:rsidTr="007734F7">
        <w:trPr>
          <w:trHeight w:val="2257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3D53" w:rsidRDefault="003B3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276,02</w:t>
            </w:r>
          </w:p>
        </w:tc>
      </w:tr>
      <w:tr w:rsidR="003B3D53" w:rsidRPr="009A688C" w:rsidTr="007734F7">
        <w:trPr>
          <w:trHeight w:val="990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67,88</w:t>
            </w:r>
          </w:p>
        </w:tc>
      </w:tr>
      <w:tr w:rsidR="003B3D53" w:rsidRPr="009A688C" w:rsidTr="007734F7">
        <w:trPr>
          <w:trHeight w:val="255"/>
        </w:trPr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 498,23</w:t>
            </w:r>
          </w:p>
        </w:tc>
      </w:tr>
    </w:tbl>
    <w:p w:rsidR="00095D3E" w:rsidRDefault="00095D3E">
      <w:pPr>
        <w:spacing w:line="200" w:lineRule="exact"/>
        <w:rPr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095D3E" w:rsidRDefault="002E6034">
      <w:pPr>
        <w:ind w:left="7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B3D53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B3D53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3B3D53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B3D53" w:rsidRPr="007C297A" w:rsidRDefault="003B3D53" w:rsidP="00CB4EF8">
            <w:pPr>
              <w:rPr>
                <w:sz w:val="20"/>
                <w:szCs w:val="20"/>
              </w:rPr>
            </w:pPr>
          </w:p>
          <w:p w:rsidR="003B3D53" w:rsidRPr="007C297A" w:rsidRDefault="003B3D53" w:rsidP="00CB4EF8">
            <w:pPr>
              <w:ind w:left="80"/>
              <w:rPr>
                <w:sz w:val="20"/>
                <w:szCs w:val="20"/>
              </w:rPr>
            </w:pPr>
          </w:p>
          <w:p w:rsidR="003B3D53" w:rsidRPr="007C297A" w:rsidRDefault="003B3D53" w:rsidP="00CB4EF8">
            <w:pPr>
              <w:rPr>
                <w:sz w:val="20"/>
                <w:szCs w:val="20"/>
              </w:rPr>
            </w:pPr>
          </w:p>
          <w:p w:rsidR="003B3D53" w:rsidRPr="007C297A" w:rsidRDefault="003B3D53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B3D53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B3D53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B3D53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5923D2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B3D53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B3D53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B3D53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B3D53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B3D53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B3D53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B3D53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B3D53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B3D53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B3D53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B3D53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3B3D5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B3D53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B3D5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B3D5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B3D53" w:rsidRPr="007C297A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3B3D5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3B3D5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3D53" w:rsidRDefault="003B3D53" w:rsidP="003B3D53">
      <w:pPr>
        <w:spacing w:line="35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B3D53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3B3D53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3B3D53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4F1B9D" w:rsidRDefault="003B3D5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3B3D53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B3D53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B3D53" w:rsidRPr="007C297A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B3D53" w:rsidRDefault="003B3D53" w:rsidP="003B3D53">
      <w:pPr>
        <w:spacing w:line="200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277368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27736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7736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27736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27736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77368" w:rsidRDefault="00277368" w:rsidP="00E10A0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36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77368" w:rsidRDefault="00277368" w:rsidP="00E10A0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4F1B9D" w:rsidRDefault="00277368" w:rsidP="00E10A0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7736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277368" w:rsidRPr="007C297A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7736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7736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77368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7736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277368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36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7736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Pr="007C297A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277368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27736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7736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7736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7736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77368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7736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77368" w:rsidRDefault="00277368" w:rsidP="00E10A0D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27736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27736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B3D53" w:rsidRDefault="003B3D53" w:rsidP="003B3D53">
      <w:pPr>
        <w:sectPr w:rsidR="003B3D5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B3D53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B3D53" w:rsidRPr="007C297A" w:rsidRDefault="003B3D53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B3D5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3B3D5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3B3D53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4F1B9D" w:rsidRDefault="003B3D5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B3D53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B3D53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B3D5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3B3D5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3B3D53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B3D53" w:rsidRPr="007C297A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3B3D5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3B3D5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B3D53" w:rsidRPr="004D52D9" w:rsidRDefault="003B3D53" w:rsidP="003B3D53">
      <w:pPr>
        <w:rPr>
          <w:sz w:val="18"/>
          <w:szCs w:val="18"/>
        </w:rPr>
        <w:sectPr w:rsidR="003B3D5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B3D53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Default="003B3D5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B3D5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B3D5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B3D53" w:rsidRDefault="003B3D5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B3D53" w:rsidRDefault="003B3D5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B3D53" w:rsidRDefault="003B3D5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4F1B9D" w:rsidRDefault="003B3D5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B3D53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B3D53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B3D5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B3D5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B3D53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B3D53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B3D5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B3D5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B3D53" w:rsidRDefault="003B3D53" w:rsidP="003B3D53">
      <w:pPr>
        <w:sectPr w:rsidR="003B3D5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B3D53" w:rsidRDefault="003B3D53" w:rsidP="003B3D53">
      <w:pPr>
        <w:spacing w:line="206" w:lineRule="exact"/>
        <w:rPr>
          <w:sz w:val="20"/>
          <w:szCs w:val="20"/>
        </w:rPr>
      </w:pPr>
    </w:p>
    <w:p w:rsidR="003B3D53" w:rsidRDefault="003B3D53" w:rsidP="003B3D53">
      <w:pPr>
        <w:spacing w:line="35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B3D53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Default="003B3D5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B3D5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B3D5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B3D53" w:rsidRDefault="003B3D5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B3D53" w:rsidRDefault="003B3D5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B3D53" w:rsidRDefault="003B3D5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4F1B9D" w:rsidRDefault="003B3D5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B3D53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B3D53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B3D5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B3D5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B3D53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B3D53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B3D5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B3D53" w:rsidRDefault="003B3D5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B3D53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B3D53" w:rsidRDefault="003B3D5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9390D" w:rsidRPr="003B3D53" w:rsidRDefault="0049390D"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95D3E" w:rsidRDefault="00095D3E">
      <w:pPr>
        <w:spacing w:line="196" w:lineRule="exact"/>
        <w:rPr>
          <w:sz w:val="20"/>
          <w:szCs w:val="20"/>
        </w:rPr>
      </w:pPr>
    </w:p>
    <w:p w:rsidR="00095D3E" w:rsidRDefault="002E603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95D3E" w:rsidRDefault="00095D3E">
      <w:pPr>
        <w:spacing w:line="192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95D3E" w:rsidRDefault="00095D3E">
      <w:pPr>
        <w:spacing w:line="240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095D3E" w:rsidRDefault="00095D3E">
      <w:pPr>
        <w:spacing w:line="17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095D3E" w:rsidRDefault="00095D3E">
      <w:pPr>
        <w:spacing w:line="19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095D3E" w:rsidRDefault="00095D3E">
      <w:pPr>
        <w:spacing w:line="17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095D3E" w:rsidRDefault="00095D3E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095D3E" w:rsidTr="0049390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Pr="0049390D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A0A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A0A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A0A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44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95D3E" w:rsidTr="0049390D">
        <w:trPr>
          <w:trHeight w:val="260"/>
        </w:trPr>
        <w:tc>
          <w:tcPr>
            <w:tcW w:w="820" w:type="dxa"/>
            <w:vAlign w:val="bottom"/>
          </w:tcPr>
          <w:p w:rsidR="00095D3E" w:rsidRDefault="00095D3E"/>
        </w:tc>
        <w:tc>
          <w:tcPr>
            <w:tcW w:w="3880" w:type="dxa"/>
            <w:gridSpan w:val="3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95D3E" w:rsidRDefault="00095D3E"/>
        </w:tc>
        <w:tc>
          <w:tcPr>
            <w:tcW w:w="3520" w:type="dxa"/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34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EA0A7F">
            <w:pPr>
              <w:ind w:left="80"/>
              <w:rPr>
                <w:sz w:val="20"/>
                <w:szCs w:val="20"/>
              </w:rPr>
            </w:pPr>
            <w:r w:rsidRPr="00EA0A7F">
              <w:rPr>
                <w:rFonts w:ascii="Arial" w:hAnsi="Arial" w:cs="Arial"/>
                <w:sz w:val="18"/>
                <w:szCs w:val="18"/>
              </w:rPr>
              <w:t>89498,4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EA0A7F">
            <w:pPr>
              <w:ind w:left="80"/>
              <w:rPr>
                <w:sz w:val="20"/>
                <w:szCs w:val="20"/>
              </w:rPr>
            </w:pPr>
            <w:r w:rsidRPr="00EA0A7F">
              <w:rPr>
                <w:rFonts w:ascii="Arial" w:hAnsi="Arial" w:cs="Arial"/>
                <w:sz w:val="18"/>
                <w:szCs w:val="18"/>
              </w:rPr>
              <w:t>85752,95</w:t>
            </w:r>
          </w:p>
        </w:tc>
      </w:tr>
      <w:tr w:rsidR="00095D3E" w:rsidTr="0049390D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EA0A7F">
            <w:pPr>
              <w:ind w:left="80"/>
              <w:rPr>
                <w:sz w:val="20"/>
                <w:szCs w:val="20"/>
              </w:rPr>
            </w:pPr>
            <w:r w:rsidRPr="00EA0A7F">
              <w:rPr>
                <w:rFonts w:ascii="Arial" w:hAnsi="Arial" w:cs="Arial"/>
                <w:sz w:val="18"/>
                <w:szCs w:val="18"/>
              </w:rPr>
              <w:t>85752,95</w:t>
            </w:r>
          </w:p>
        </w:tc>
      </w:tr>
      <w:tr w:rsidR="00095D3E" w:rsidTr="0049390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095D3E" w:rsidTr="0049390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EA0A7F">
            <w:pPr>
              <w:ind w:left="80"/>
              <w:rPr>
                <w:sz w:val="20"/>
                <w:szCs w:val="20"/>
              </w:rPr>
            </w:pPr>
            <w:r w:rsidRPr="00EA0A7F">
              <w:rPr>
                <w:rFonts w:ascii="Arial" w:hAnsi="Arial" w:cs="Arial"/>
                <w:sz w:val="18"/>
                <w:szCs w:val="18"/>
              </w:rPr>
              <w:t>6537,74</w:t>
            </w: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49390D" w:rsidTr="0049390D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9390D" w:rsidTr="0049390D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49390D" w:rsidRDefault="0049390D" w:rsidP="0049390D"/>
        </w:tc>
        <w:tc>
          <w:tcPr>
            <w:tcW w:w="3520" w:type="dxa"/>
            <w:gridSpan w:val="2"/>
            <w:vAlign w:val="bottom"/>
          </w:tcPr>
          <w:p w:rsidR="0049390D" w:rsidRDefault="0049390D" w:rsidP="0049390D"/>
        </w:tc>
      </w:tr>
    </w:tbl>
    <w:p w:rsidR="0049390D" w:rsidRDefault="0049390D"/>
    <w:tbl>
      <w:tblPr>
        <w:tblStyle w:val="a4"/>
        <w:tblW w:w="0" w:type="auto"/>
        <w:tblLook w:val="04A0"/>
      </w:tblPr>
      <w:tblGrid>
        <w:gridCol w:w="520"/>
        <w:gridCol w:w="4801"/>
        <w:gridCol w:w="908"/>
        <w:gridCol w:w="908"/>
        <w:gridCol w:w="1671"/>
        <w:gridCol w:w="1192"/>
        <w:gridCol w:w="1316"/>
      </w:tblGrid>
      <w:tr w:rsidR="00AD6F05" w:rsidRPr="00AD6F05" w:rsidTr="00BC394D">
        <w:trPr>
          <w:trHeight w:val="510"/>
        </w:trPr>
        <w:tc>
          <w:tcPr>
            <w:tcW w:w="520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8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908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71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192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316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,руб.</w:t>
            </w:r>
          </w:p>
        </w:tc>
      </w:tr>
      <w:tr w:rsidR="00BC394D" w:rsidRPr="00BC394D" w:rsidTr="00BC394D">
        <w:trPr>
          <w:trHeight w:val="51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9 929,47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229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331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127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178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255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102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9 353,21</w:t>
            </w:r>
          </w:p>
        </w:tc>
      </w:tr>
      <w:tr w:rsidR="00BC394D" w:rsidRPr="00BC394D" w:rsidTr="00BC394D">
        <w:trPr>
          <w:trHeight w:val="153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 462,82</w:t>
            </w:r>
          </w:p>
        </w:tc>
      </w:tr>
      <w:tr w:rsidR="00BC394D" w:rsidRPr="00BC394D" w:rsidTr="00BC394D">
        <w:trPr>
          <w:trHeight w:val="102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5 275,03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 767,88</w:t>
            </w:r>
          </w:p>
        </w:tc>
      </w:tr>
      <w:tr w:rsidR="00BC394D" w:rsidRPr="00BC394D" w:rsidTr="00BC394D">
        <w:trPr>
          <w:trHeight w:val="127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1 102,26</w:t>
            </w:r>
          </w:p>
        </w:tc>
      </w:tr>
      <w:tr w:rsidR="00BC394D" w:rsidRPr="00BC394D" w:rsidTr="00BC394D">
        <w:trPr>
          <w:trHeight w:val="540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C394D">
              <w:rPr>
                <w:rFonts w:ascii="Arial" w:eastAsia="Times New Roman" w:hAnsi="Arial" w:cs="Arial"/>
                <w:i/>
                <w:iCs/>
                <w:color w:val="000000"/>
              </w:rPr>
              <w:t>крыш</w:t>
            </w:r>
            <w:r w:rsidRPr="00BC394D">
              <w:rPr>
                <w:rFonts w:ascii="Arial" w:eastAsia="Times New Roman" w:hAnsi="Arial" w:cs="Arial"/>
                <w:i/>
                <w:iCs/>
              </w:rPr>
              <w:t xml:space="preserve"> многоквартирных домов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 384,05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Ремонт деревянных элементов конструкций крыш: укрепление стропильных ног расшивкой досками с двух сторон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7,36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504,17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0,85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54,25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Скалывание сосулек по периметру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,93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6,64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58,31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,67</w:t>
            </w:r>
          </w:p>
        </w:tc>
      </w:tr>
      <w:tr w:rsidR="00BC394D" w:rsidRPr="00BC394D" w:rsidTr="00BC394D">
        <w:trPr>
          <w:trHeight w:val="540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C394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фасадов </w:t>
            </w:r>
            <w:r w:rsidRPr="00BC394D">
              <w:rPr>
                <w:rFonts w:ascii="Arial" w:eastAsia="Times New Roman" w:hAnsi="Arial" w:cs="Arial"/>
                <w:i/>
                <w:iCs/>
              </w:rPr>
              <w:t>многоквартирных домов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 206,25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смотр деревянных стен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92,65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,59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752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17,01</w:t>
            </w:r>
          </w:p>
        </w:tc>
      </w:tr>
      <w:tr w:rsidR="00BC394D" w:rsidRPr="00BC394D" w:rsidTr="00BC394D">
        <w:trPr>
          <w:trHeight w:val="510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5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 423,31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 xml:space="preserve">Осмотр деревянных перекрытий 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,06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423,31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067,62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90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67,62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05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04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,04</w:t>
            </w:r>
          </w:p>
        </w:tc>
      </w:tr>
      <w:tr w:rsidR="00BC394D" w:rsidRPr="00BC394D" w:rsidTr="00BC394D">
        <w:trPr>
          <w:trHeight w:val="102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5,41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3 959,45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304,99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тяги в дымовентканалах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04,99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6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 574,71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 п.м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5,94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033,55</w:t>
            </w:r>
          </w:p>
        </w:tc>
      </w:tr>
      <w:tr w:rsidR="00BC394D" w:rsidRPr="00BC394D" w:rsidTr="00BC394D">
        <w:trPr>
          <w:trHeight w:val="51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0,3749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588,28</w:t>
            </w:r>
          </w:p>
        </w:tc>
      </w:tr>
      <w:tr w:rsidR="00BC394D" w:rsidRPr="00BC394D" w:rsidTr="00BC394D">
        <w:trPr>
          <w:trHeight w:val="51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0,0391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782,90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86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808,31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 (воздушники на чердаке)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000 м3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,615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4,76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BC394D" w:rsidRPr="00BC394D" w:rsidTr="00BC394D">
        <w:trPr>
          <w:trHeight w:val="1110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BC394D">
              <w:rPr>
                <w:rFonts w:ascii="Arial" w:eastAsia="Times New Roman" w:hAnsi="Arial" w:cs="Arial"/>
                <w:i/>
                <w:iCs/>
                <w:color w:val="000000"/>
              </w:rPr>
              <w:t>электрооборудования,</w:t>
            </w:r>
            <w:r w:rsidRPr="00BC394D">
              <w:rPr>
                <w:rFonts w:ascii="Arial" w:eastAsia="Times New Roman" w:hAnsi="Arial" w:cs="Arial"/>
                <w:i/>
                <w:iCs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 271,45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 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Измерение сопротивления изол. электросети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BC394D" w:rsidRPr="00BC394D" w:rsidTr="00BC394D">
        <w:trPr>
          <w:trHeight w:val="51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22</w:t>
            </w:r>
          </w:p>
        </w:tc>
      </w:tr>
      <w:tr w:rsidR="00BC394D" w:rsidRPr="00BC394D" w:rsidTr="00BC394D">
        <w:trPr>
          <w:trHeight w:val="76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. Устранение обнаруженных неисправностей  12 раз в год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65,48</w:t>
            </w:r>
          </w:p>
        </w:tc>
      </w:tr>
      <w:tr w:rsidR="00BC394D" w:rsidRPr="00BC394D" w:rsidTr="00BC394D">
        <w:trPr>
          <w:trHeight w:val="51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устр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BC394D" w:rsidRPr="00BC394D" w:rsidTr="00BC394D">
        <w:trPr>
          <w:trHeight w:val="51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00 лест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0,04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5,03</w:t>
            </w:r>
          </w:p>
        </w:tc>
      </w:tr>
      <w:tr w:rsidR="00BC394D" w:rsidRPr="00BC394D" w:rsidTr="00BC394D">
        <w:trPr>
          <w:trHeight w:val="510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000 м.кв.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0,22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5,63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1" w:type="dxa"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щит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71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316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4,60</w:t>
            </w:r>
          </w:p>
        </w:tc>
      </w:tr>
      <w:tr w:rsidR="00BC394D" w:rsidRPr="00BC394D" w:rsidTr="00BC394D">
        <w:trPr>
          <w:trHeight w:val="255"/>
        </w:trPr>
        <w:tc>
          <w:tcPr>
            <w:tcW w:w="520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1" w:type="dxa"/>
            <w:noWrap/>
            <w:hideMark/>
          </w:tcPr>
          <w:p w:rsidR="00BC394D" w:rsidRPr="00BC394D" w:rsidRDefault="00BC394D" w:rsidP="00BC394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08" w:type="dxa"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908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4,63</w:t>
            </w:r>
          </w:p>
        </w:tc>
        <w:tc>
          <w:tcPr>
            <w:tcW w:w="1316" w:type="dxa"/>
            <w:noWrap/>
            <w:hideMark/>
          </w:tcPr>
          <w:p w:rsidR="00BC394D" w:rsidRPr="00BC394D" w:rsidRDefault="00BC394D" w:rsidP="00BC39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39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 850,13</w:t>
            </w:r>
          </w:p>
        </w:tc>
      </w:tr>
    </w:tbl>
    <w:p w:rsidR="00095D3E" w:rsidRDefault="00095D3E">
      <w:pPr>
        <w:spacing w:line="200" w:lineRule="exact"/>
        <w:rPr>
          <w:sz w:val="20"/>
          <w:szCs w:val="20"/>
        </w:rPr>
      </w:pPr>
    </w:p>
    <w:p w:rsidR="00095D3E" w:rsidRDefault="00095D3E">
      <w:pPr>
        <w:spacing w:line="226" w:lineRule="exact"/>
        <w:rPr>
          <w:sz w:val="20"/>
          <w:szCs w:val="20"/>
        </w:rPr>
      </w:pPr>
    </w:p>
    <w:p w:rsidR="00AD6F05" w:rsidRDefault="00AD6F0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A0A7F" w:rsidRPr="0049390D" w:rsidRDefault="00EA0A7F" w:rsidP="00EA0A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B879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5D3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по предоставленным коммунальным услугам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DE2D4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49390D" w:rsidRDefault="004939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4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N пп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</w:t>
            </w:r>
            <w:r w:rsidRPr="00EA0A7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начение показателя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Электр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Вт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0708,126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6212,2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4717,0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3418,89</w:t>
            </w:r>
          </w:p>
        </w:tc>
      </w:tr>
      <w:tr w:rsidR="00EA0A7F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6212,24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4717,04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3418,89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Холодное вод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807,8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6964,0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6407,37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263,75</w:t>
            </w:r>
          </w:p>
        </w:tc>
      </w:tr>
      <w:tr w:rsidR="00EA0A7F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6964,04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6407,37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263,75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топл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кал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84,2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59708,66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52842,97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1794,02</w:t>
            </w:r>
          </w:p>
        </w:tc>
      </w:tr>
      <w:tr w:rsidR="00EA0A7F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59708,66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52842,97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1794,02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орячее вод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528,7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64499,53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62393,09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792,70</w:t>
            </w:r>
          </w:p>
        </w:tc>
      </w:tr>
      <w:tr w:rsidR="00EA0A7F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64499,53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62393,09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792,70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аз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870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1257,07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0902,77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824,56</w:t>
            </w:r>
          </w:p>
        </w:tc>
      </w:tr>
      <w:tr w:rsidR="00EA0A7F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1257,07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0902,77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824,56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одоотвед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312,58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53402,92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51676,71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3934,68</w:t>
            </w:r>
          </w:p>
        </w:tc>
      </w:tr>
      <w:tr w:rsidR="00EA0A7F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53402,92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51676,71</w:t>
            </w:r>
          </w:p>
        </w:tc>
      </w:tr>
      <w:tr w:rsidR="00EA0A7F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3934,68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</w:tbl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73AC" w:rsidTr="00EA0A7F">
        <w:trPr>
          <w:trHeight w:val="476"/>
        </w:trPr>
        <w:tc>
          <w:tcPr>
            <w:tcW w:w="820" w:type="dxa"/>
            <w:vAlign w:val="bottom"/>
          </w:tcPr>
          <w:p w:rsidR="00F973AC" w:rsidRDefault="00F973AC" w:rsidP="00EA0A7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973AC" w:rsidTr="00EA0A7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Pr="006C3FF3" w:rsidRDefault="00F973A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B879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476"/>
        </w:trPr>
        <w:tc>
          <w:tcPr>
            <w:tcW w:w="820" w:type="dxa"/>
            <w:vAlign w:val="bottom"/>
          </w:tcPr>
          <w:p w:rsidR="00F973AC" w:rsidRDefault="00F973A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973AC" w:rsidTr="00EA0A7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EA0A7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</w:tbl>
    <w:p w:rsidR="00095D3E" w:rsidRDefault="00095D3E" w:rsidP="00DE2D4C">
      <w:pPr>
        <w:spacing w:line="200" w:lineRule="exact"/>
        <w:rPr>
          <w:sz w:val="20"/>
          <w:szCs w:val="20"/>
        </w:rPr>
      </w:pPr>
    </w:p>
    <w:sectPr w:rsidR="00095D3E" w:rsidSect="006C3FF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095D3E"/>
    <w:rsid w:val="00080433"/>
    <w:rsid w:val="00095D3E"/>
    <w:rsid w:val="00153552"/>
    <w:rsid w:val="00193C3E"/>
    <w:rsid w:val="001B7188"/>
    <w:rsid w:val="00277368"/>
    <w:rsid w:val="002A2F99"/>
    <w:rsid w:val="002E6034"/>
    <w:rsid w:val="003B3D53"/>
    <w:rsid w:val="0049390D"/>
    <w:rsid w:val="005912F3"/>
    <w:rsid w:val="006A3DC3"/>
    <w:rsid w:val="006C3FF3"/>
    <w:rsid w:val="007C714A"/>
    <w:rsid w:val="00857BD1"/>
    <w:rsid w:val="009A34F1"/>
    <w:rsid w:val="009A532B"/>
    <w:rsid w:val="009A688C"/>
    <w:rsid w:val="00A55552"/>
    <w:rsid w:val="00AD6F05"/>
    <w:rsid w:val="00B879DE"/>
    <w:rsid w:val="00BB3973"/>
    <w:rsid w:val="00BC394D"/>
    <w:rsid w:val="00D511CF"/>
    <w:rsid w:val="00DE2D4C"/>
    <w:rsid w:val="00E6627C"/>
    <w:rsid w:val="00EA0A7F"/>
    <w:rsid w:val="00F9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57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3B3D53"/>
  </w:style>
  <w:style w:type="paragraph" w:customStyle="1" w:styleId="Heading">
    <w:name w:val="Heading"/>
    <w:basedOn w:val="a"/>
    <w:next w:val="a5"/>
    <w:rsid w:val="003B3D5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5">
    <w:name w:val="Body Text"/>
    <w:basedOn w:val="a"/>
    <w:link w:val="a6"/>
    <w:rsid w:val="003B3D53"/>
    <w:pPr>
      <w:suppressAutoHyphens/>
      <w:spacing w:after="120"/>
    </w:pPr>
    <w:rPr>
      <w:rFonts w:eastAsia="SimSun"/>
      <w:lang w:eastAsia="ar-SA"/>
    </w:rPr>
  </w:style>
  <w:style w:type="character" w:customStyle="1" w:styleId="a6">
    <w:name w:val="Основной текст Знак"/>
    <w:basedOn w:val="a0"/>
    <w:link w:val="a5"/>
    <w:rsid w:val="003B3D53"/>
    <w:rPr>
      <w:rFonts w:eastAsia="SimSun"/>
      <w:lang w:eastAsia="ar-SA"/>
    </w:rPr>
  </w:style>
  <w:style w:type="paragraph" w:styleId="a7">
    <w:name w:val="List"/>
    <w:basedOn w:val="a5"/>
    <w:rsid w:val="003B3D53"/>
    <w:rPr>
      <w:rFonts w:cs="Lucida Sans"/>
    </w:rPr>
  </w:style>
  <w:style w:type="paragraph" w:customStyle="1" w:styleId="10">
    <w:name w:val="Название объекта1"/>
    <w:basedOn w:val="a"/>
    <w:rsid w:val="003B3D53"/>
    <w:pPr>
      <w:suppressLineNumbers/>
      <w:suppressAutoHyphens/>
      <w:spacing w:before="120" w:after="120"/>
    </w:pPr>
    <w:rPr>
      <w:rFonts w:eastAsia="SimSu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3B3D53"/>
    <w:pPr>
      <w:suppressLineNumbers/>
      <w:suppressAutoHyphens/>
    </w:pPr>
    <w:rPr>
      <w:rFonts w:eastAsia="SimSun" w:cs="Lucida Sans"/>
      <w:lang w:eastAsia="ar-SA"/>
    </w:rPr>
  </w:style>
  <w:style w:type="paragraph" w:customStyle="1" w:styleId="TableContents">
    <w:name w:val="Table Contents"/>
    <w:basedOn w:val="a"/>
    <w:rsid w:val="003B3D53"/>
    <w:pPr>
      <w:suppressLineNumbers/>
      <w:suppressAutoHyphen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rsid w:val="003B3D5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23E8-AD15-4C04-8196-D304765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6615</Words>
  <Characters>37706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dcterms:created xsi:type="dcterms:W3CDTF">2021-03-24T11:46:00Z</dcterms:created>
  <dcterms:modified xsi:type="dcterms:W3CDTF">2021-03-29T06:15:00Z</dcterms:modified>
</cp:coreProperties>
</file>